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E1E6F4D">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2D66" w14:textId="77777777" w:rsidR="00A12915" w:rsidRDefault="00A12915" w:rsidP="00AB182D">
      <w:r>
        <w:separator/>
      </w:r>
    </w:p>
  </w:endnote>
  <w:endnote w:type="continuationSeparator" w:id="0">
    <w:p w14:paraId="74C5CB8A" w14:textId="77777777" w:rsidR="00A12915" w:rsidRDefault="00A12915"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79724FD4" w:rsidR="00594218" w:rsidRPr="00A22C77" w:rsidRDefault="0000158E" w:rsidP="00623208">
              <w:pPr>
                <w:pStyle w:val="BodyText"/>
                <w:kinsoku w:val="0"/>
                <w:overflowPunct w:val="0"/>
                <w:ind w:right="-113"/>
                <w:jc w:val="right"/>
                <w:rPr>
                  <w:b/>
                  <w:bCs/>
                  <w:color w:val="DF0000"/>
                  <w:spacing w:val="-2"/>
                </w:rPr>
              </w:pPr>
              <w:proofErr w:type="spellStart"/>
              <w:r w:rsidRPr="0000158E">
                <w:rPr>
                  <w:b/>
                  <w:bCs/>
                  <w:color w:val="002650"/>
                  <w:spacing w:val="-2"/>
                </w:rPr>
                <w:t>MolModSim</w:t>
              </w:r>
              <w:proofErr w:type="spellEnd"/>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125F" w14:textId="77777777" w:rsidR="00A12915" w:rsidRDefault="00A12915" w:rsidP="00AB182D">
      <w:r>
        <w:separator/>
      </w:r>
    </w:p>
  </w:footnote>
  <w:footnote w:type="continuationSeparator" w:id="0">
    <w:p w14:paraId="3F8499EF" w14:textId="77777777" w:rsidR="00A12915" w:rsidRDefault="00A12915"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4E62C986" w:rsidR="008876E3" w:rsidRPr="00B835FC" w:rsidRDefault="0000158E" w:rsidP="00410FB7">
          <w:pPr>
            <w:pStyle w:val="BodyText"/>
            <w:kinsoku w:val="0"/>
            <w:overflowPunct w:val="0"/>
            <w:spacing w:after="60"/>
            <w:ind w:left="-113"/>
            <w:rPr>
              <w:b/>
              <w:bCs/>
              <w:color w:val="DF0000"/>
              <w:spacing w:val="-2"/>
              <w:sz w:val="26"/>
              <w:szCs w:val="26"/>
            </w:rPr>
          </w:pPr>
          <w:proofErr w:type="spellStart"/>
          <w:r w:rsidRPr="0000158E">
            <w:rPr>
              <w:b/>
              <w:bCs/>
              <w:color w:val="002650"/>
              <w:spacing w:val="-2"/>
            </w:rPr>
            <w:t>MolModSim</w:t>
          </w:r>
          <w:proofErr w:type="spellEnd"/>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Envelope" style="width:11.2pt;height: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0158E"/>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5EEB"/>
    <w:rsid w:val="006E7C68"/>
    <w:rsid w:val="006F0CBB"/>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2915"/>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2</cp:revision>
  <cp:lastPrinted>2024-04-05T20:38:00Z</cp:lastPrinted>
  <dcterms:created xsi:type="dcterms:W3CDTF">2024-04-22T10:41:00Z</dcterms:created>
  <dcterms:modified xsi:type="dcterms:W3CDTF">2024-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